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E4E3" w14:textId="77777777" w:rsidR="003D22FA" w:rsidRPr="00717818" w:rsidRDefault="003D22FA" w:rsidP="00445DF1">
      <w:pPr>
        <w:pStyle w:val="uLinie"/>
        <w:pBdr>
          <w:bottom w:val="single" w:sz="2" w:space="0" w:color="auto"/>
        </w:pBdr>
        <w:spacing w:after="454"/>
        <w:rPr>
          <w:noProof w:val="0"/>
          <w:lang w:val="fr-CH"/>
        </w:rPr>
      </w:pPr>
      <w:bookmarkStart w:id="0" w:name="_GoBack"/>
      <w:bookmarkEnd w:id="0"/>
    </w:p>
    <w:p w14:paraId="711FC8EE" w14:textId="77777777" w:rsidR="00ED644C" w:rsidRPr="00717818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717818">
        <w:rPr>
          <w:sz w:val="32"/>
          <w:szCs w:val="32"/>
          <w:lang w:val="fr-CH"/>
        </w:rPr>
        <w:t>Conseil des droits de l’homme</w:t>
      </w:r>
    </w:p>
    <w:p w14:paraId="6B6C4506" w14:textId="77777777" w:rsidR="00ED644C" w:rsidRPr="00717818" w:rsidRDefault="00C55BF9" w:rsidP="00ED644C">
      <w:pPr>
        <w:jc w:val="center"/>
        <w:rPr>
          <w:lang w:val="fr-CH"/>
        </w:rPr>
      </w:pPr>
      <w:r>
        <w:rPr>
          <w:lang w:val="fr-CH"/>
        </w:rPr>
        <w:t>34</w:t>
      </w:r>
      <w:r w:rsidR="00F0371B" w:rsidRPr="00717818">
        <w:rPr>
          <w:vertAlign w:val="superscript"/>
          <w:lang w:val="fr-CH"/>
        </w:rPr>
        <w:t>e</w:t>
      </w:r>
      <w:r w:rsidR="00F0371B" w:rsidRPr="00717818">
        <w:rPr>
          <w:lang w:val="fr-CH"/>
        </w:rPr>
        <w:t xml:space="preserve"> session du Groupe de travail sur l’Examen périodique universel </w:t>
      </w:r>
    </w:p>
    <w:p w14:paraId="33A0ED0B" w14:textId="77777777" w:rsidR="009B70F6" w:rsidRPr="00717818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FB28E32" w14:textId="77777777" w:rsidR="0071222C" w:rsidRPr="00717818" w:rsidRDefault="007B5D7B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Fi</w:t>
      </w:r>
      <w:r w:rsidR="009260E6">
        <w:rPr>
          <w:b/>
          <w:sz w:val="32"/>
          <w:szCs w:val="32"/>
          <w:lang w:val="fr-CH"/>
        </w:rPr>
        <w:t>d</w:t>
      </w:r>
      <w:r>
        <w:rPr>
          <w:b/>
          <w:sz w:val="32"/>
          <w:szCs w:val="32"/>
          <w:lang w:val="fr-CH"/>
        </w:rPr>
        <w:t>ji</w:t>
      </w:r>
    </w:p>
    <w:p w14:paraId="4005EDC7" w14:textId="77777777" w:rsidR="00F41633" w:rsidRPr="00717818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E7FCE6C" w14:textId="77777777" w:rsidR="00F41633" w:rsidRPr="00717818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717818">
        <w:rPr>
          <w:sz w:val="20"/>
          <w:szCs w:val="20"/>
          <w:lang w:val="fr-CH"/>
        </w:rPr>
        <w:t xml:space="preserve">Genève, le </w:t>
      </w:r>
      <w:r w:rsidR="00E96958">
        <w:rPr>
          <w:sz w:val="20"/>
          <w:szCs w:val="20"/>
          <w:lang w:val="fr-CH"/>
        </w:rPr>
        <w:t>6 novembre 2019</w:t>
      </w:r>
    </w:p>
    <w:p w14:paraId="481EEAFD" w14:textId="77777777" w:rsidR="009B70F6" w:rsidRPr="00717818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529B902" w14:textId="77777777" w:rsidR="00ED644C" w:rsidRPr="00717818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717818">
        <w:rPr>
          <w:sz w:val="20"/>
          <w:szCs w:val="20"/>
          <w:lang w:val="fr-CH"/>
        </w:rPr>
        <w:t xml:space="preserve">Déclaration de la Suisse </w:t>
      </w:r>
    </w:p>
    <w:p w14:paraId="0CAB7E69" w14:textId="77777777" w:rsidR="002A2467" w:rsidRPr="00717818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2A1D3F36" w14:textId="77777777" w:rsidR="002A2467" w:rsidRPr="00717818" w:rsidRDefault="002A2467" w:rsidP="002A2467">
      <w:pPr>
        <w:rPr>
          <w:sz w:val="16"/>
          <w:szCs w:val="16"/>
          <w:lang w:val="fr-CH"/>
        </w:rPr>
      </w:pPr>
    </w:p>
    <w:p w14:paraId="3F0ED5E1" w14:textId="77777777" w:rsidR="00EF4619" w:rsidRPr="00C862BF" w:rsidRDefault="00EF4619" w:rsidP="00C862BF">
      <w:pPr>
        <w:spacing w:line="276" w:lineRule="auto"/>
        <w:jc w:val="both"/>
        <w:rPr>
          <w:sz w:val="24"/>
          <w:lang w:val="fr-CH"/>
        </w:rPr>
      </w:pPr>
      <w:r w:rsidRPr="00C862BF">
        <w:rPr>
          <w:sz w:val="24"/>
          <w:lang w:val="fr-CH"/>
        </w:rPr>
        <w:t xml:space="preserve">Monsieur le Président, </w:t>
      </w:r>
    </w:p>
    <w:p w14:paraId="372FFBB8" w14:textId="77777777" w:rsidR="00EF4619" w:rsidRPr="00C862BF" w:rsidRDefault="00EF4619" w:rsidP="00C862BF">
      <w:pPr>
        <w:spacing w:line="276" w:lineRule="auto"/>
        <w:rPr>
          <w:sz w:val="24"/>
          <w:lang w:val="fr-CH"/>
        </w:rPr>
      </w:pPr>
    </w:p>
    <w:p w14:paraId="46D899A9" w14:textId="77777777" w:rsidR="00EF4619" w:rsidRPr="00C862BF" w:rsidRDefault="00EF4619" w:rsidP="00C862BF">
      <w:pPr>
        <w:spacing w:line="276" w:lineRule="auto"/>
        <w:jc w:val="both"/>
        <w:rPr>
          <w:sz w:val="24"/>
          <w:lang w:val="fr-CH"/>
        </w:rPr>
      </w:pPr>
      <w:r w:rsidRPr="00C862BF">
        <w:rPr>
          <w:sz w:val="24"/>
          <w:lang w:val="fr-CH"/>
        </w:rPr>
        <w:t xml:space="preserve">La Suisse souhaite la bienvenue à la délégation des Fidji et la remercie pour la présentation de son troisième rapport national. </w:t>
      </w:r>
    </w:p>
    <w:p w14:paraId="7E8BBDBC" w14:textId="77777777" w:rsidR="007168B9" w:rsidRPr="00C862BF" w:rsidRDefault="007168B9" w:rsidP="00C862BF">
      <w:pPr>
        <w:spacing w:line="276" w:lineRule="auto"/>
        <w:jc w:val="both"/>
        <w:rPr>
          <w:sz w:val="24"/>
          <w:lang w:val="fr-CH"/>
        </w:rPr>
      </w:pPr>
    </w:p>
    <w:p w14:paraId="51FAD13A" w14:textId="794991A8" w:rsidR="00091609" w:rsidRPr="00C862BF" w:rsidRDefault="009260E6" w:rsidP="00C862BF">
      <w:pPr>
        <w:spacing w:line="276" w:lineRule="auto"/>
        <w:jc w:val="both"/>
        <w:rPr>
          <w:sz w:val="24"/>
          <w:lang w:val="fr-CH"/>
        </w:rPr>
      </w:pPr>
      <w:r w:rsidRPr="00C862BF">
        <w:rPr>
          <w:sz w:val="24"/>
          <w:lang w:val="fr-CH"/>
        </w:rPr>
        <w:t xml:space="preserve">La Suisse félicite </w:t>
      </w:r>
      <w:r w:rsidR="00633867" w:rsidRPr="00C862BF">
        <w:rPr>
          <w:sz w:val="24"/>
          <w:lang w:val="fr-CH"/>
        </w:rPr>
        <w:t xml:space="preserve">le </w:t>
      </w:r>
      <w:r w:rsidRPr="00C862BF">
        <w:rPr>
          <w:sz w:val="24"/>
          <w:lang w:val="fr-CH"/>
        </w:rPr>
        <w:t>gouvernement de</w:t>
      </w:r>
      <w:r w:rsidR="00633867" w:rsidRPr="00C862BF">
        <w:rPr>
          <w:sz w:val="24"/>
          <w:lang w:val="fr-CH"/>
        </w:rPr>
        <w:t>s</w:t>
      </w:r>
      <w:r w:rsidRPr="00C862BF">
        <w:rPr>
          <w:sz w:val="24"/>
          <w:lang w:val="fr-CH"/>
        </w:rPr>
        <w:t xml:space="preserve"> Fi</w:t>
      </w:r>
      <w:r w:rsidR="00532CAB" w:rsidRPr="00C862BF">
        <w:rPr>
          <w:sz w:val="24"/>
          <w:lang w:val="fr-CH"/>
        </w:rPr>
        <w:t>d</w:t>
      </w:r>
      <w:r w:rsidRPr="00C862BF">
        <w:rPr>
          <w:sz w:val="24"/>
          <w:lang w:val="fr-CH"/>
        </w:rPr>
        <w:t xml:space="preserve">ji pour les progrès </w:t>
      </w:r>
      <w:r w:rsidR="00633867" w:rsidRPr="00C862BF">
        <w:rPr>
          <w:sz w:val="24"/>
          <w:lang w:val="fr-CH"/>
        </w:rPr>
        <w:t xml:space="preserve">réalisés </w:t>
      </w:r>
      <w:r w:rsidRPr="00C862BF">
        <w:rPr>
          <w:sz w:val="24"/>
          <w:lang w:val="fr-CH"/>
        </w:rPr>
        <w:t xml:space="preserve">en matière des droits de l’homme. </w:t>
      </w:r>
      <w:r w:rsidR="00633867" w:rsidRPr="00C862BF">
        <w:rPr>
          <w:sz w:val="24"/>
          <w:lang w:val="fr-CH"/>
        </w:rPr>
        <w:t>En particulier, elle</w:t>
      </w:r>
      <w:r w:rsidR="007168B9" w:rsidRPr="00C862BF">
        <w:rPr>
          <w:sz w:val="24"/>
          <w:lang w:val="fr-CH"/>
        </w:rPr>
        <w:t xml:space="preserve"> </w:t>
      </w:r>
      <w:r w:rsidR="00633867" w:rsidRPr="00C862BF">
        <w:rPr>
          <w:sz w:val="24"/>
          <w:lang w:val="fr-CH"/>
        </w:rPr>
        <w:t>salue</w:t>
      </w:r>
      <w:r w:rsidR="007168B9" w:rsidRPr="00C862BF">
        <w:rPr>
          <w:sz w:val="24"/>
          <w:lang w:val="fr-CH"/>
        </w:rPr>
        <w:t xml:space="preserve"> la </w:t>
      </w:r>
      <w:r w:rsidRPr="00C862BF">
        <w:rPr>
          <w:sz w:val="24"/>
          <w:lang w:val="fr-CH"/>
        </w:rPr>
        <w:t>ratification</w:t>
      </w:r>
      <w:r w:rsidR="007168B9" w:rsidRPr="00C862BF">
        <w:rPr>
          <w:sz w:val="24"/>
          <w:lang w:val="fr-CH"/>
        </w:rPr>
        <w:t xml:space="preserve"> par le</w:t>
      </w:r>
      <w:r w:rsidR="00633867" w:rsidRPr="00C862BF">
        <w:rPr>
          <w:sz w:val="24"/>
          <w:lang w:val="fr-CH"/>
        </w:rPr>
        <w:t>s</w:t>
      </w:r>
      <w:r w:rsidR="007168B9" w:rsidRPr="00C862BF">
        <w:rPr>
          <w:sz w:val="24"/>
          <w:lang w:val="fr-CH"/>
        </w:rPr>
        <w:t xml:space="preserve"> </w:t>
      </w:r>
      <w:r w:rsidR="00EF4619" w:rsidRPr="00C862BF">
        <w:rPr>
          <w:sz w:val="24"/>
          <w:lang w:val="fr-CH"/>
        </w:rPr>
        <w:t>Fi</w:t>
      </w:r>
      <w:r w:rsidR="00532CAB" w:rsidRPr="00C862BF">
        <w:rPr>
          <w:sz w:val="24"/>
          <w:lang w:val="fr-CH"/>
        </w:rPr>
        <w:t>d</w:t>
      </w:r>
      <w:r w:rsidR="00EF4619" w:rsidRPr="00C862BF">
        <w:rPr>
          <w:sz w:val="24"/>
          <w:lang w:val="fr-CH"/>
        </w:rPr>
        <w:t>ji</w:t>
      </w:r>
      <w:r w:rsidRPr="00C862BF">
        <w:rPr>
          <w:sz w:val="24"/>
          <w:lang w:val="fr-CH"/>
        </w:rPr>
        <w:t xml:space="preserve"> de traités fondamentaux </w:t>
      </w:r>
      <w:r w:rsidR="00633867" w:rsidRPr="00C862BF">
        <w:rPr>
          <w:sz w:val="24"/>
          <w:lang w:val="fr-CH"/>
        </w:rPr>
        <w:t xml:space="preserve">en matière </w:t>
      </w:r>
      <w:r w:rsidRPr="00C862BF">
        <w:rPr>
          <w:sz w:val="24"/>
          <w:lang w:val="fr-CH"/>
        </w:rPr>
        <w:t>de droits de l’homme et de l’abolition totale de la peine de mort, recommandations faites par la Suisse lors du deuxième cycle.</w:t>
      </w:r>
    </w:p>
    <w:p w14:paraId="1E3988B2" w14:textId="77777777" w:rsidR="00091609" w:rsidRPr="00C862BF" w:rsidRDefault="00091609" w:rsidP="00C862BF">
      <w:pPr>
        <w:spacing w:line="276" w:lineRule="auto"/>
        <w:jc w:val="both"/>
        <w:rPr>
          <w:sz w:val="24"/>
          <w:lang w:val="fr-CH"/>
        </w:rPr>
      </w:pPr>
    </w:p>
    <w:p w14:paraId="203DDA5A" w14:textId="1665CF26" w:rsidR="001237D9" w:rsidRPr="00C862BF" w:rsidRDefault="00E96958" w:rsidP="00C862BF">
      <w:pPr>
        <w:spacing w:line="276" w:lineRule="auto"/>
        <w:jc w:val="both"/>
        <w:rPr>
          <w:b/>
          <w:sz w:val="24"/>
          <w:lang w:val="fr-CH"/>
        </w:rPr>
      </w:pPr>
      <w:r w:rsidRPr="00C862BF">
        <w:rPr>
          <w:sz w:val="24"/>
          <w:lang w:val="fr-CH"/>
        </w:rPr>
        <w:t xml:space="preserve">La Suisse </w:t>
      </w:r>
      <w:r w:rsidRPr="00C862BF">
        <w:rPr>
          <w:b/>
          <w:sz w:val="24"/>
          <w:lang w:val="fr-CH"/>
        </w:rPr>
        <w:t xml:space="preserve">recommande </w:t>
      </w:r>
      <w:r w:rsidR="00633867" w:rsidRPr="00C862BF">
        <w:rPr>
          <w:b/>
          <w:sz w:val="24"/>
          <w:lang w:val="fr-CH"/>
        </w:rPr>
        <w:t xml:space="preserve">au gouvernement </w:t>
      </w:r>
      <w:r w:rsidRPr="00C862BF">
        <w:rPr>
          <w:b/>
          <w:sz w:val="24"/>
          <w:lang w:val="fr-CH"/>
        </w:rPr>
        <w:t xml:space="preserve">d’intensifier </w:t>
      </w:r>
      <w:r w:rsidR="00633867" w:rsidRPr="00C862BF">
        <w:rPr>
          <w:b/>
          <w:sz w:val="24"/>
          <w:lang w:val="fr-CH"/>
        </w:rPr>
        <w:t>s</w:t>
      </w:r>
      <w:r w:rsidRPr="00C862BF">
        <w:rPr>
          <w:b/>
          <w:sz w:val="24"/>
          <w:lang w:val="fr-CH"/>
        </w:rPr>
        <w:t>es efforts pour la prévention contre la torture</w:t>
      </w:r>
      <w:r w:rsidR="00633867" w:rsidRPr="00C862BF">
        <w:rPr>
          <w:b/>
          <w:sz w:val="24"/>
          <w:lang w:val="fr-CH"/>
        </w:rPr>
        <w:t>,</w:t>
      </w:r>
      <w:r w:rsidRPr="00C862BF">
        <w:rPr>
          <w:b/>
          <w:sz w:val="24"/>
          <w:lang w:val="fr-CH"/>
        </w:rPr>
        <w:t xml:space="preserve"> </w:t>
      </w:r>
      <w:r w:rsidR="007D6E71" w:rsidRPr="00C862BF">
        <w:rPr>
          <w:b/>
          <w:sz w:val="24"/>
          <w:lang w:val="fr-CH"/>
        </w:rPr>
        <w:t>notamment en ratifiant</w:t>
      </w:r>
      <w:r w:rsidRPr="00C862BF">
        <w:rPr>
          <w:b/>
          <w:sz w:val="24"/>
          <w:lang w:val="fr-CH"/>
        </w:rPr>
        <w:t xml:space="preserve"> le Protocole facultatif se rapportant à la Convention contre la torture et autres peines ou traitements cruels, inhumains ou dégradants</w:t>
      </w:r>
      <w:r w:rsidR="00091609" w:rsidRPr="00C862BF">
        <w:rPr>
          <w:b/>
          <w:sz w:val="24"/>
          <w:lang w:val="fr-CH"/>
        </w:rPr>
        <w:t>.</w:t>
      </w:r>
    </w:p>
    <w:p w14:paraId="7FEE5F52" w14:textId="77777777" w:rsidR="00F0371B" w:rsidRPr="00C862BF" w:rsidRDefault="00F0371B" w:rsidP="00C862BF">
      <w:pPr>
        <w:spacing w:line="276" w:lineRule="auto"/>
        <w:jc w:val="both"/>
        <w:rPr>
          <w:sz w:val="24"/>
          <w:lang w:val="fr-CH"/>
        </w:rPr>
      </w:pPr>
    </w:p>
    <w:p w14:paraId="76CBC891" w14:textId="0E456AA8" w:rsidR="00E15552" w:rsidRPr="00C862BF" w:rsidRDefault="00F0371B" w:rsidP="00C862BF">
      <w:pPr>
        <w:spacing w:line="276" w:lineRule="auto"/>
        <w:jc w:val="both"/>
        <w:rPr>
          <w:sz w:val="24"/>
          <w:lang w:val="fr-CH"/>
        </w:rPr>
      </w:pPr>
      <w:r w:rsidRPr="00C862BF">
        <w:rPr>
          <w:sz w:val="24"/>
          <w:lang w:val="fr-CH"/>
        </w:rPr>
        <w:t>La Suisse est préoccupée</w:t>
      </w:r>
      <w:r w:rsidR="00CE637A" w:rsidRPr="00C862BF">
        <w:rPr>
          <w:sz w:val="24"/>
          <w:lang w:val="fr-CH"/>
        </w:rPr>
        <w:t xml:space="preserve"> par la situation</w:t>
      </w:r>
      <w:r w:rsidR="00E96958" w:rsidRPr="00C862BF">
        <w:rPr>
          <w:sz w:val="24"/>
          <w:lang w:val="fr-CH"/>
        </w:rPr>
        <w:t xml:space="preserve"> des défenseurs des droits de l’homme </w:t>
      </w:r>
      <w:r w:rsidR="00CE637A" w:rsidRPr="00C862BF">
        <w:rPr>
          <w:sz w:val="24"/>
          <w:lang w:val="fr-CH"/>
        </w:rPr>
        <w:t xml:space="preserve">et </w:t>
      </w:r>
      <w:r w:rsidR="00067A08" w:rsidRPr="00C862BF">
        <w:rPr>
          <w:b/>
          <w:sz w:val="24"/>
          <w:lang w:val="fr-CH"/>
        </w:rPr>
        <w:t>recommande</w:t>
      </w:r>
      <w:r w:rsidR="00633867" w:rsidRPr="00C862BF">
        <w:rPr>
          <w:b/>
          <w:sz w:val="24"/>
          <w:lang w:val="fr-CH"/>
        </w:rPr>
        <w:t xml:space="preserve"> au gouvernement</w:t>
      </w:r>
      <w:r w:rsidR="007D6E71" w:rsidRPr="00C862BF">
        <w:rPr>
          <w:b/>
          <w:sz w:val="24"/>
          <w:lang w:val="fr-CH"/>
        </w:rPr>
        <w:t>, en lien avec la cible 16.10 des Objectifs du développement durable</w:t>
      </w:r>
      <w:r w:rsidR="00633867" w:rsidRPr="00C862BF">
        <w:rPr>
          <w:b/>
          <w:sz w:val="24"/>
          <w:lang w:val="fr-CH"/>
        </w:rPr>
        <w:t>,</w:t>
      </w:r>
      <w:r w:rsidR="007D6E71" w:rsidRPr="00C862BF">
        <w:rPr>
          <w:b/>
          <w:sz w:val="24"/>
          <w:lang w:val="fr-CH"/>
        </w:rPr>
        <w:t xml:space="preserve"> de prendre des mesures </w:t>
      </w:r>
      <w:r w:rsidR="00047F12" w:rsidRPr="00C862BF">
        <w:rPr>
          <w:b/>
          <w:sz w:val="24"/>
          <w:lang w:val="fr-CH"/>
        </w:rPr>
        <w:t>mett</w:t>
      </w:r>
      <w:r w:rsidR="00633867" w:rsidRPr="00C862BF">
        <w:rPr>
          <w:b/>
          <w:sz w:val="24"/>
          <w:lang w:val="fr-CH"/>
        </w:rPr>
        <w:t>a</w:t>
      </w:r>
      <w:r w:rsidR="00047F12" w:rsidRPr="00C862BF">
        <w:rPr>
          <w:b/>
          <w:sz w:val="24"/>
          <w:lang w:val="fr-CH"/>
        </w:rPr>
        <w:t>nt en œuvre</w:t>
      </w:r>
      <w:r w:rsidR="007D6E71" w:rsidRPr="00C862BF">
        <w:rPr>
          <w:b/>
          <w:sz w:val="24"/>
          <w:lang w:val="fr-CH"/>
        </w:rPr>
        <w:t xml:space="preserve"> au niveau national</w:t>
      </w:r>
      <w:r w:rsidR="00047F12" w:rsidRPr="00C862BF">
        <w:rPr>
          <w:b/>
          <w:sz w:val="24"/>
          <w:lang w:val="fr-CH"/>
        </w:rPr>
        <w:t xml:space="preserve"> la Déclaration sur les défenseurs des droits de l’homme</w:t>
      </w:r>
      <w:r w:rsidR="007D6E71" w:rsidRPr="00C862BF">
        <w:rPr>
          <w:b/>
          <w:sz w:val="24"/>
          <w:lang w:val="fr-CH"/>
        </w:rPr>
        <w:t>.</w:t>
      </w:r>
    </w:p>
    <w:p w14:paraId="02DA6594" w14:textId="77777777" w:rsidR="00B8781F" w:rsidRPr="00C862BF" w:rsidRDefault="00B8781F" w:rsidP="00C862BF">
      <w:pPr>
        <w:tabs>
          <w:tab w:val="left" w:pos="1980"/>
        </w:tabs>
        <w:spacing w:line="276" w:lineRule="auto"/>
        <w:rPr>
          <w:sz w:val="24"/>
          <w:lang w:val="fr-CH"/>
        </w:rPr>
      </w:pPr>
    </w:p>
    <w:p w14:paraId="0F779ED5" w14:textId="77777777" w:rsidR="00056600" w:rsidRPr="00C862BF" w:rsidRDefault="0036386A" w:rsidP="00C862BF">
      <w:pPr>
        <w:tabs>
          <w:tab w:val="left" w:pos="1980"/>
        </w:tabs>
        <w:spacing w:line="276" w:lineRule="auto"/>
        <w:rPr>
          <w:sz w:val="24"/>
          <w:lang w:val="fr-CH"/>
        </w:rPr>
      </w:pPr>
      <w:r w:rsidRPr="00C862BF">
        <w:rPr>
          <w:sz w:val="24"/>
          <w:lang w:val="fr-CH"/>
        </w:rPr>
        <w:t xml:space="preserve">Je vous remercie. </w:t>
      </w:r>
    </w:p>
    <w:p w14:paraId="7B151078" w14:textId="77777777" w:rsidR="00EF4619" w:rsidRDefault="00EF4619" w:rsidP="00747D4C">
      <w:pPr>
        <w:tabs>
          <w:tab w:val="left" w:pos="1980"/>
        </w:tabs>
        <w:rPr>
          <w:lang w:val="fr-CH"/>
        </w:rPr>
      </w:pPr>
    </w:p>
    <w:p w14:paraId="7225BA2F" w14:textId="77777777" w:rsidR="00EF4619" w:rsidRDefault="00EF4619" w:rsidP="00747D4C">
      <w:pPr>
        <w:tabs>
          <w:tab w:val="left" w:pos="1980"/>
        </w:tabs>
        <w:rPr>
          <w:lang w:val="fr-CH"/>
        </w:rPr>
      </w:pPr>
    </w:p>
    <w:p w14:paraId="2C64A12D" w14:textId="77777777" w:rsidR="00EF4619" w:rsidRPr="00EF4619" w:rsidRDefault="00EF4619" w:rsidP="00747D4C">
      <w:pPr>
        <w:tabs>
          <w:tab w:val="left" w:pos="1980"/>
        </w:tabs>
        <w:rPr>
          <w:lang w:val="en-GB"/>
        </w:rPr>
      </w:pPr>
    </w:p>
    <w:sectPr w:rsidR="00EF4619" w:rsidRPr="00EF4619" w:rsidSect="008201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E1D8" w14:textId="77777777" w:rsidR="0034637C" w:rsidRDefault="0034637C">
      <w:pPr>
        <w:spacing w:line="240" w:lineRule="auto"/>
      </w:pPr>
      <w:r>
        <w:separator/>
      </w:r>
    </w:p>
  </w:endnote>
  <w:endnote w:type="continuationSeparator" w:id="0">
    <w:p w14:paraId="6C9579FC" w14:textId="77777777" w:rsidR="0034637C" w:rsidRDefault="0034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D2C9" w14:textId="77777777" w:rsidR="00723821" w:rsidRDefault="00723821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91C4CF9" w14:textId="77777777" w:rsidR="00723821" w:rsidRPr="009B70F6" w:rsidRDefault="00723821" w:rsidP="009B70F6">
    <w:pPr>
      <w:pStyle w:val="Footer"/>
      <w:pBdr>
        <w:top w:val="single" w:sz="4" w:space="1" w:color="auto"/>
      </w:pBdr>
      <w:rPr>
        <w:b/>
        <w:lang w:val="fr-CH"/>
      </w:rPr>
    </w:pPr>
    <w:r w:rsidRPr="00717818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DC1D222" w14:textId="77777777" w:rsidR="00723821" w:rsidRPr="009B70F6" w:rsidRDefault="00723821" w:rsidP="006A16FB">
    <w:pPr>
      <w:pStyle w:val="Footer"/>
      <w:spacing w:after="80"/>
      <w:rPr>
        <w:b/>
        <w:lang w:val="en-US"/>
      </w:rPr>
    </w:pPr>
    <w:r w:rsidRPr="00717818">
      <w:rPr>
        <w:b/>
        <w:lang w:val="en-US"/>
      </w:rPr>
      <w:t>Permanent Mission of Switzerland to the United Nations Office and to the other International Organizations in Geneva</w:t>
    </w:r>
  </w:p>
  <w:p w14:paraId="1FA74EED" w14:textId="77777777" w:rsidR="00723821" w:rsidRDefault="00723821" w:rsidP="009B70F6">
    <w:pPr>
      <w:pStyle w:val="Footer"/>
      <w:rPr>
        <w:lang w:val="fr-CH"/>
      </w:rPr>
    </w:pPr>
    <w:r w:rsidRPr="00717818">
      <w:rPr>
        <w:lang w:val="fr-CH"/>
      </w:rPr>
      <w:t>Rue de Varembé 9-11, CP 194, 1211 Genève 20</w:t>
    </w:r>
  </w:p>
  <w:p w14:paraId="708B9523" w14:textId="77777777" w:rsidR="00723821" w:rsidRPr="009B70F6" w:rsidRDefault="00723821" w:rsidP="00F41633">
    <w:pPr>
      <w:pStyle w:val="Footer"/>
      <w:rPr>
        <w:lang w:val="fr-CH"/>
      </w:rPr>
    </w:pPr>
    <w:r w:rsidRPr="00717818">
      <w:rPr>
        <w:lang w:val="fr-CH"/>
      </w:rPr>
      <w:t>Tél.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F9B5" w14:textId="77777777" w:rsidR="00723821" w:rsidRDefault="00723821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7973DF6" w14:textId="77777777" w:rsidR="00723821" w:rsidRPr="009B70F6" w:rsidRDefault="00723821" w:rsidP="009B70F6">
    <w:pPr>
      <w:pStyle w:val="Footer"/>
      <w:pBdr>
        <w:top w:val="single" w:sz="4" w:space="1" w:color="auto"/>
      </w:pBdr>
      <w:rPr>
        <w:b/>
        <w:lang w:val="fr-CH"/>
      </w:rPr>
    </w:pPr>
    <w:r w:rsidRPr="00717818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03102D4" w14:textId="77777777" w:rsidR="00723821" w:rsidRPr="009B70F6" w:rsidRDefault="00723821" w:rsidP="006A16FB">
    <w:pPr>
      <w:pStyle w:val="Footer"/>
      <w:spacing w:after="80"/>
      <w:rPr>
        <w:b/>
        <w:lang w:val="en-US"/>
      </w:rPr>
    </w:pPr>
    <w:r w:rsidRPr="00717818">
      <w:rPr>
        <w:b/>
        <w:lang w:val="en-US"/>
      </w:rPr>
      <w:t>Permanent Mission of Switzerland to the United Nations Office and to the other International Organizations in Geneva</w:t>
    </w:r>
  </w:p>
  <w:p w14:paraId="73462740" w14:textId="77777777" w:rsidR="00723821" w:rsidRDefault="00723821" w:rsidP="009B70F6">
    <w:pPr>
      <w:pStyle w:val="Footer"/>
      <w:rPr>
        <w:lang w:val="fr-CH"/>
      </w:rPr>
    </w:pPr>
    <w:r w:rsidRPr="00717818">
      <w:rPr>
        <w:lang w:val="fr-CH"/>
      </w:rPr>
      <w:t>Rue de Varembé 9-11, CP 194, 1211 Genève 20</w:t>
    </w:r>
  </w:p>
  <w:p w14:paraId="655CB0D8" w14:textId="77777777" w:rsidR="00723821" w:rsidRPr="009B70F6" w:rsidRDefault="00723821" w:rsidP="009B70F6">
    <w:pPr>
      <w:pStyle w:val="Footer"/>
      <w:rPr>
        <w:lang w:val="fr-CH"/>
      </w:rPr>
    </w:pPr>
    <w:r w:rsidRPr="00717818">
      <w:rPr>
        <w:lang w:val="fr-CH"/>
      </w:rPr>
      <w:t>Tél.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0DF1" w14:textId="77777777" w:rsidR="0034637C" w:rsidRDefault="0034637C">
      <w:pPr>
        <w:spacing w:line="240" w:lineRule="auto"/>
      </w:pPr>
      <w:r>
        <w:separator/>
      </w:r>
    </w:p>
  </w:footnote>
  <w:footnote w:type="continuationSeparator" w:id="0">
    <w:p w14:paraId="3CD246DA" w14:textId="77777777" w:rsidR="0034637C" w:rsidRDefault="0034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3532" w14:textId="77777777" w:rsidR="00723821" w:rsidRPr="008E6BF7" w:rsidRDefault="00723821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23821" w:rsidRPr="009674DC" w14:paraId="2B14AFED" w14:textId="77777777">
      <w:trPr>
        <w:cantSplit/>
        <w:trHeight w:hRule="exact" w:val="1840"/>
      </w:trPr>
      <w:tc>
        <w:tcPr>
          <w:tcW w:w="4848" w:type="dxa"/>
        </w:tcPr>
        <w:p w14:paraId="3C610353" w14:textId="77777777" w:rsidR="00723821" w:rsidRPr="00E534A0" w:rsidRDefault="00723821" w:rsidP="00E1365E">
          <w:pPr>
            <w:pStyle w:val="Logo"/>
          </w:pPr>
          <w:r>
            <w:drawing>
              <wp:inline distT="0" distB="0" distL="0" distR="0" wp14:anchorId="2C457339" wp14:editId="7F622E9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0C95BD2" w14:textId="77777777" w:rsidR="00723821" w:rsidRPr="00194F44" w:rsidRDefault="00723821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17818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77D46ADE" w14:textId="77777777" w:rsidR="00723821" w:rsidRPr="009674DC" w:rsidRDefault="00723821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szCs w:val="24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53ADD284" w14:textId="77777777" w:rsidR="00723821" w:rsidRPr="009674DC" w:rsidRDefault="0072382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6E30"/>
    <w:multiLevelType w:val="hybridMultilevel"/>
    <w:tmpl w:val="E066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6CCC"/>
    <w:rsid w:val="000139FB"/>
    <w:rsid w:val="00022310"/>
    <w:rsid w:val="00035FAF"/>
    <w:rsid w:val="00046CCD"/>
    <w:rsid w:val="00047F12"/>
    <w:rsid w:val="000530A8"/>
    <w:rsid w:val="0005626C"/>
    <w:rsid w:val="00056600"/>
    <w:rsid w:val="000660A1"/>
    <w:rsid w:val="00067A08"/>
    <w:rsid w:val="00086E05"/>
    <w:rsid w:val="00091609"/>
    <w:rsid w:val="00097C20"/>
    <w:rsid w:val="000A55FC"/>
    <w:rsid w:val="000A6CED"/>
    <w:rsid w:val="000B6170"/>
    <w:rsid w:val="000C2A97"/>
    <w:rsid w:val="001060B3"/>
    <w:rsid w:val="00106B55"/>
    <w:rsid w:val="00115CE7"/>
    <w:rsid w:val="001237D9"/>
    <w:rsid w:val="00123B4A"/>
    <w:rsid w:val="001458C2"/>
    <w:rsid w:val="00154A8A"/>
    <w:rsid w:val="00156BD4"/>
    <w:rsid w:val="00162A37"/>
    <w:rsid w:val="00177FAD"/>
    <w:rsid w:val="001923DE"/>
    <w:rsid w:val="00193D53"/>
    <w:rsid w:val="001A1576"/>
    <w:rsid w:val="001A1D2D"/>
    <w:rsid w:val="001A6E14"/>
    <w:rsid w:val="001B16B9"/>
    <w:rsid w:val="001C5DD0"/>
    <w:rsid w:val="001E3E86"/>
    <w:rsid w:val="001F09D3"/>
    <w:rsid w:val="001F167D"/>
    <w:rsid w:val="001F3201"/>
    <w:rsid w:val="002031EC"/>
    <w:rsid w:val="00214284"/>
    <w:rsid w:val="00224C1B"/>
    <w:rsid w:val="0022669F"/>
    <w:rsid w:val="00237373"/>
    <w:rsid w:val="0024438A"/>
    <w:rsid w:val="00244D43"/>
    <w:rsid w:val="00270100"/>
    <w:rsid w:val="00274631"/>
    <w:rsid w:val="00280BAA"/>
    <w:rsid w:val="00283CA3"/>
    <w:rsid w:val="002A2467"/>
    <w:rsid w:val="002A3AE6"/>
    <w:rsid w:val="002A68FA"/>
    <w:rsid w:val="002A6977"/>
    <w:rsid w:val="002C03E7"/>
    <w:rsid w:val="002D1961"/>
    <w:rsid w:val="002D3C74"/>
    <w:rsid w:val="002D6E1A"/>
    <w:rsid w:val="002F5AB8"/>
    <w:rsid w:val="00300C62"/>
    <w:rsid w:val="0030307D"/>
    <w:rsid w:val="0030698C"/>
    <w:rsid w:val="00313564"/>
    <w:rsid w:val="003231BB"/>
    <w:rsid w:val="00325AB6"/>
    <w:rsid w:val="00333D60"/>
    <w:rsid w:val="0034637C"/>
    <w:rsid w:val="00350EA4"/>
    <w:rsid w:val="003611EA"/>
    <w:rsid w:val="003626F9"/>
    <w:rsid w:val="00362911"/>
    <w:rsid w:val="0036386A"/>
    <w:rsid w:val="00366273"/>
    <w:rsid w:val="00376F64"/>
    <w:rsid w:val="00386830"/>
    <w:rsid w:val="00392254"/>
    <w:rsid w:val="00393AF3"/>
    <w:rsid w:val="00396443"/>
    <w:rsid w:val="003A5573"/>
    <w:rsid w:val="003A7CBC"/>
    <w:rsid w:val="003B1F09"/>
    <w:rsid w:val="003B2BFA"/>
    <w:rsid w:val="003B7AFF"/>
    <w:rsid w:val="003D22FA"/>
    <w:rsid w:val="003E2A45"/>
    <w:rsid w:val="003E4F54"/>
    <w:rsid w:val="003F4A2C"/>
    <w:rsid w:val="00442DCC"/>
    <w:rsid w:val="00445DF1"/>
    <w:rsid w:val="004520DD"/>
    <w:rsid w:val="00453EB4"/>
    <w:rsid w:val="004548D2"/>
    <w:rsid w:val="0045533F"/>
    <w:rsid w:val="0046011C"/>
    <w:rsid w:val="004678C2"/>
    <w:rsid w:val="00483886"/>
    <w:rsid w:val="004D03D2"/>
    <w:rsid w:val="004D3466"/>
    <w:rsid w:val="004E3303"/>
    <w:rsid w:val="004F57A6"/>
    <w:rsid w:val="00502FDE"/>
    <w:rsid w:val="0050410F"/>
    <w:rsid w:val="00530A18"/>
    <w:rsid w:val="00532107"/>
    <w:rsid w:val="00532CAB"/>
    <w:rsid w:val="00534FA8"/>
    <w:rsid w:val="0054300D"/>
    <w:rsid w:val="00552D22"/>
    <w:rsid w:val="0058504A"/>
    <w:rsid w:val="00591072"/>
    <w:rsid w:val="005910FE"/>
    <w:rsid w:val="005A271E"/>
    <w:rsid w:val="005A5C5B"/>
    <w:rsid w:val="005B475F"/>
    <w:rsid w:val="005C19EB"/>
    <w:rsid w:val="005D12FA"/>
    <w:rsid w:val="005D19E1"/>
    <w:rsid w:val="005D47DC"/>
    <w:rsid w:val="005D718E"/>
    <w:rsid w:val="005E294E"/>
    <w:rsid w:val="005E61C7"/>
    <w:rsid w:val="005F1220"/>
    <w:rsid w:val="0060038A"/>
    <w:rsid w:val="006057E1"/>
    <w:rsid w:val="00616677"/>
    <w:rsid w:val="00620D6E"/>
    <w:rsid w:val="00625958"/>
    <w:rsid w:val="00626662"/>
    <w:rsid w:val="00631085"/>
    <w:rsid w:val="00633867"/>
    <w:rsid w:val="00636FF3"/>
    <w:rsid w:val="00674C5E"/>
    <w:rsid w:val="00675B3B"/>
    <w:rsid w:val="00676238"/>
    <w:rsid w:val="00683F4A"/>
    <w:rsid w:val="00687586"/>
    <w:rsid w:val="0069326D"/>
    <w:rsid w:val="006A16FB"/>
    <w:rsid w:val="006A42D4"/>
    <w:rsid w:val="006B3147"/>
    <w:rsid w:val="006B521D"/>
    <w:rsid w:val="006D500C"/>
    <w:rsid w:val="006E25AD"/>
    <w:rsid w:val="0071222C"/>
    <w:rsid w:val="00715E4E"/>
    <w:rsid w:val="007168B9"/>
    <w:rsid w:val="00717818"/>
    <w:rsid w:val="00723821"/>
    <w:rsid w:val="00725FDB"/>
    <w:rsid w:val="00730EF4"/>
    <w:rsid w:val="0073160C"/>
    <w:rsid w:val="007378B2"/>
    <w:rsid w:val="0074438D"/>
    <w:rsid w:val="00744705"/>
    <w:rsid w:val="0074666C"/>
    <w:rsid w:val="00747D4C"/>
    <w:rsid w:val="00751895"/>
    <w:rsid w:val="00764AA5"/>
    <w:rsid w:val="00766699"/>
    <w:rsid w:val="0076679B"/>
    <w:rsid w:val="007819AB"/>
    <w:rsid w:val="00786D61"/>
    <w:rsid w:val="00787041"/>
    <w:rsid w:val="00796198"/>
    <w:rsid w:val="007B3B6A"/>
    <w:rsid w:val="007B5D7B"/>
    <w:rsid w:val="007C3563"/>
    <w:rsid w:val="007D6E71"/>
    <w:rsid w:val="007E2B5F"/>
    <w:rsid w:val="007F1A72"/>
    <w:rsid w:val="007F7DC5"/>
    <w:rsid w:val="00810096"/>
    <w:rsid w:val="00810989"/>
    <w:rsid w:val="00814CD2"/>
    <w:rsid w:val="008201D2"/>
    <w:rsid w:val="00825F47"/>
    <w:rsid w:val="0083254E"/>
    <w:rsid w:val="00834BEE"/>
    <w:rsid w:val="00834E58"/>
    <w:rsid w:val="00835C0C"/>
    <w:rsid w:val="00853385"/>
    <w:rsid w:val="00853C3E"/>
    <w:rsid w:val="00874507"/>
    <w:rsid w:val="00874B9B"/>
    <w:rsid w:val="008860EA"/>
    <w:rsid w:val="008962CE"/>
    <w:rsid w:val="008B31E2"/>
    <w:rsid w:val="008B76D9"/>
    <w:rsid w:val="008C1D1B"/>
    <w:rsid w:val="008C1DC6"/>
    <w:rsid w:val="008C440F"/>
    <w:rsid w:val="008D2C19"/>
    <w:rsid w:val="008E7271"/>
    <w:rsid w:val="008F46C3"/>
    <w:rsid w:val="009020AA"/>
    <w:rsid w:val="009101EE"/>
    <w:rsid w:val="00913F16"/>
    <w:rsid w:val="00923F38"/>
    <w:rsid w:val="009260E6"/>
    <w:rsid w:val="009412D0"/>
    <w:rsid w:val="009441D0"/>
    <w:rsid w:val="0096641A"/>
    <w:rsid w:val="009710D3"/>
    <w:rsid w:val="00971562"/>
    <w:rsid w:val="00975CD0"/>
    <w:rsid w:val="0098198F"/>
    <w:rsid w:val="00985366"/>
    <w:rsid w:val="00991419"/>
    <w:rsid w:val="00994473"/>
    <w:rsid w:val="009A6093"/>
    <w:rsid w:val="009B2D84"/>
    <w:rsid w:val="009B65B4"/>
    <w:rsid w:val="009B70F6"/>
    <w:rsid w:val="009C683F"/>
    <w:rsid w:val="009E156D"/>
    <w:rsid w:val="009F1549"/>
    <w:rsid w:val="009F2773"/>
    <w:rsid w:val="00A1580A"/>
    <w:rsid w:val="00A2105D"/>
    <w:rsid w:val="00A2335E"/>
    <w:rsid w:val="00A30C3E"/>
    <w:rsid w:val="00A3130E"/>
    <w:rsid w:val="00A35093"/>
    <w:rsid w:val="00A41E40"/>
    <w:rsid w:val="00A5416E"/>
    <w:rsid w:val="00A841D3"/>
    <w:rsid w:val="00A93FFA"/>
    <w:rsid w:val="00AD0FD8"/>
    <w:rsid w:val="00AE4DDB"/>
    <w:rsid w:val="00AE55EB"/>
    <w:rsid w:val="00AE66B6"/>
    <w:rsid w:val="00B01697"/>
    <w:rsid w:val="00B0662D"/>
    <w:rsid w:val="00B16010"/>
    <w:rsid w:val="00B20DFD"/>
    <w:rsid w:val="00B373DA"/>
    <w:rsid w:val="00B42D24"/>
    <w:rsid w:val="00B5662F"/>
    <w:rsid w:val="00B5693B"/>
    <w:rsid w:val="00B61077"/>
    <w:rsid w:val="00B64539"/>
    <w:rsid w:val="00B65BEE"/>
    <w:rsid w:val="00B76A8B"/>
    <w:rsid w:val="00B8196B"/>
    <w:rsid w:val="00B8781F"/>
    <w:rsid w:val="00BA12BD"/>
    <w:rsid w:val="00BC1BA0"/>
    <w:rsid w:val="00BC1FCA"/>
    <w:rsid w:val="00BC2E52"/>
    <w:rsid w:val="00BD3830"/>
    <w:rsid w:val="00BE5A64"/>
    <w:rsid w:val="00BE7075"/>
    <w:rsid w:val="00BF68EE"/>
    <w:rsid w:val="00C22383"/>
    <w:rsid w:val="00C2272A"/>
    <w:rsid w:val="00C463E3"/>
    <w:rsid w:val="00C55BF9"/>
    <w:rsid w:val="00C645B3"/>
    <w:rsid w:val="00C71ED1"/>
    <w:rsid w:val="00C862BF"/>
    <w:rsid w:val="00C95016"/>
    <w:rsid w:val="00C97F75"/>
    <w:rsid w:val="00CA5FC6"/>
    <w:rsid w:val="00CB0EF2"/>
    <w:rsid w:val="00CB6637"/>
    <w:rsid w:val="00CB6A2B"/>
    <w:rsid w:val="00CE4EC4"/>
    <w:rsid w:val="00CE637A"/>
    <w:rsid w:val="00CE747D"/>
    <w:rsid w:val="00CF2695"/>
    <w:rsid w:val="00CF3FF9"/>
    <w:rsid w:val="00CF4795"/>
    <w:rsid w:val="00CF75E3"/>
    <w:rsid w:val="00D13CCB"/>
    <w:rsid w:val="00D15551"/>
    <w:rsid w:val="00D24CFD"/>
    <w:rsid w:val="00D312FC"/>
    <w:rsid w:val="00D33437"/>
    <w:rsid w:val="00D41CE0"/>
    <w:rsid w:val="00D45574"/>
    <w:rsid w:val="00D5466F"/>
    <w:rsid w:val="00D60E58"/>
    <w:rsid w:val="00D60F09"/>
    <w:rsid w:val="00D62096"/>
    <w:rsid w:val="00D624DA"/>
    <w:rsid w:val="00D85DA9"/>
    <w:rsid w:val="00DA12EB"/>
    <w:rsid w:val="00DA73CA"/>
    <w:rsid w:val="00DA7D5F"/>
    <w:rsid w:val="00DB7137"/>
    <w:rsid w:val="00DF0050"/>
    <w:rsid w:val="00E10E7A"/>
    <w:rsid w:val="00E1365E"/>
    <w:rsid w:val="00E136AC"/>
    <w:rsid w:val="00E15552"/>
    <w:rsid w:val="00E165F3"/>
    <w:rsid w:val="00E31ED4"/>
    <w:rsid w:val="00E421D5"/>
    <w:rsid w:val="00E53FFC"/>
    <w:rsid w:val="00E60C48"/>
    <w:rsid w:val="00E85567"/>
    <w:rsid w:val="00E94F69"/>
    <w:rsid w:val="00E95B23"/>
    <w:rsid w:val="00E96958"/>
    <w:rsid w:val="00EA16C8"/>
    <w:rsid w:val="00EA4E8C"/>
    <w:rsid w:val="00EA7C7E"/>
    <w:rsid w:val="00EC07E6"/>
    <w:rsid w:val="00EC30EB"/>
    <w:rsid w:val="00ED644C"/>
    <w:rsid w:val="00EE10E4"/>
    <w:rsid w:val="00EE2770"/>
    <w:rsid w:val="00EF4619"/>
    <w:rsid w:val="00F0371B"/>
    <w:rsid w:val="00F1320B"/>
    <w:rsid w:val="00F32253"/>
    <w:rsid w:val="00F40B8D"/>
    <w:rsid w:val="00F41633"/>
    <w:rsid w:val="00F418B7"/>
    <w:rsid w:val="00F41ECE"/>
    <w:rsid w:val="00F50305"/>
    <w:rsid w:val="00F67F37"/>
    <w:rsid w:val="00F76057"/>
    <w:rsid w:val="00F76DC6"/>
    <w:rsid w:val="00F97B11"/>
    <w:rsid w:val="00FB4AA6"/>
    <w:rsid w:val="00FC0ADF"/>
    <w:rsid w:val="00FC3C48"/>
    <w:rsid w:val="00FD0F21"/>
    <w:rsid w:val="00FD764E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0F64"/>
  <w15:docId w15:val="{5EB2A504-3B96-4AC4-934F-878E5227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sid w:val="00BD3830"/>
    <w:rPr>
      <w:rFonts w:ascii="Arial" w:hAnsi="Arial"/>
      <w:lang w:eastAsia="de-CH"/>
    </w:rPr>
  </w:style>
  <w:style w:type="paragraph" w:customStyle="1" w:styleId="SingleTxtG">
    <w:name w:val="_ Single Txt_G"/>
    <w:basedOn w:val="Normal"/>
    <w:rsid w:val="00DA7D5F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lang w:val="en-GB" w:eastAsia="en-US"/>
    </w:rPr>
  </w:style>
  <w:style w:type="character" w:styleId="EndnoteReference">
    <w:name w:val="endnote reference"/>
    <w:aliases w:val="1_G"/>
    <w:basedOn w:val="FootnoteReference"/>
    <w:rsid w:val="00DA7D5F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A7D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619"/>
    <w:pPr>
      <w:spacing w:after="200" w:line="276" w:lineRule="auto"/>
      <w:ind w:left="720"/>
      <w:contextualSpacing/>
    </w:pPr>
    <w:rPr>
      <w:rFonts w:ascii="Calibri" w:eastAsia="Calibri" w:hAnsi="Calibri" w:cs="Arial"/>
      <w:color w:val="00000A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94">
              <w:marLeft w:val="3120"/>
              <w:marRight w:val="2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9B8BC-FB50-4B97-A080-E2D58B10D521}"/>
</file>

<file path=customXml/itemProps2.xml><?xml version="1.0" encoding="utf-8"?>
<ds:datastoreItem xmlns:ds="http://schemas.openxmlformats.org/officeDocument/2006/customXml" ds:itemID="{788AEC83-8ECE-4840-8FDE-6A55E696159D}"/>
</file>

<file path=customXml/itemProps3.xml><?xml version="1.0" encoding="utf-8"?>
<ds:datastoreItem xmlns:ds="http://schemas.openxmlformats.org/officeDocument/2006/customXml" ds:itemID="{F5CEE5F3-97C5-4C49-9E25-6FDCFAA263C1}"/>
</file>

<file path=customXml/itemProps4.xml><?xml version="1.0" encoding="utf-8"?>
<ds:datastoreItem xmlns:ds="http://schemas.openxmlformats.org/officeDocument/2006/customXml" ds:itemID="{7EE4A64B-1D77-41C8-964C-1AE13B6E8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2</cp:revision>
  <cp:lastPrinted>2019-11-01T13:55:00Z</cp:lastPrinted>
  <dcterms:created xsi:type="dcterms:W3CDTF">2019-11-06T08:02:00Z</dcterms:created>
  <dcterms:modified xsi:type="dcterms:W3CDTF">2019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